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D8195F" w:rsidRDefault="008F7690" w:rsidP="00016ACA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DD20E0" w:rsidRPr="00D8195F">
              <w:rPr>
                <w:rFonts w:cstheme="minorHAnsi"/>
                <w:b/>
                <w:bCs/>
                <w:sz w:val="28"/>
                <w:szCs w:val="28"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="003A3235" w:rsidRPr="00D8195F">
              <w:rPr>
                <w:rFonts w:cstheme="minorHAnsi"/>
                <w:b/>
                <w:bCs/>
                <w:sz w:val="28"/>
                <w:szCs w:val="28"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D17192"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</w:t>
            </w:r>
            <w:proofErr w:type="spellStart"/>
            <w:r w:rsidR="008B7CB3"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09CFE0D4" w:rsidR="00192463" w:rsidRPr="00044C93" w:rsidRDefault="00881763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881763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5DD2EB35" w:rsidR="00192463" w:rsidRPr="00044C93" w:rsidRDefault="00881763" w:rsidP="00D8195F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11AB2C99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786B53"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44C93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Pr="00044C93">
              <w:rPr>
                <w:rFonts w:cstheme="minorHAnsi"/>
                <w:b/>
                <w:bCs/>
              </w:rPr>
              <w:t>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8F310EC" w14:textId="77777777" w:rsidR="00334270" w:rsidRPr="00334270" w:rsidRDefault="00334270" w:rsidP="00334270">
      <w:pPr>
        <w:rPr>
          <w:rFonts w:cstheme="minorHAnsi"/>
        </w:rPr>
      </w:pPr>
    </w:p>
    <w:p w14:paraId="3B7E7AD6" w14:textId="77777777" w:rsidR="00334270" w:rsidRPr="00334270" w:rsidRDefault="00334270" w:rsidP="00334270">
      <w:pPr>
        <w:rPr>
          <w:rFonts w:cstheme="minorHAnsi"/>
        </w:rPr>
      </w:pPr>
    </w:p>
    <w:p w14:paraId="411B15C9" w14:textId="77777777" w:rsidR="00334270" w:rsidRPr="00334270" w:rsidRDefault="00334270" w:rsidP="00334270">
      <w:pPr>
        <w:rPr>
          <w:rFonts w:cstheme="minorHAnsi"/>
        </w:rPr>
      </w:pPr>
    </w:p>
    <w:p w14:paraId="2127EC90" w14:textId="77777777" w:rsidR="00334270" w:rsidRPr="00334270" w:rsidRDefault="00334270" w:rsidP="00334270">
      <w:pPr>
        <w:rPr>
          <w:rFonts w:cstheme="minorHAnsi"/>
        </w:rPr>
      </w:pPr>
    </w:p>
    <w:p w14:paraId="26214700" w14:textId="77777777" w:rsidR="00334270" w:rsidRPr="00334270" w:rsidRDefault="00334270" w:rsidP="00334270">
      <w:pPr>
        <w:rPr>
          <w:rFonts w:cstheme="minorHAnsi"/>
        </w:rPr>
      </w:pPr>
    </w:p>
    <w:p w14:paraId="4EFEBBC8" w14:textId="77777777" w:rsidR="00334270" w:rsidRPr="00334270" w:rsidRDefault="00334270" w:rsidP="00334270">
      <w:pPr>
        <w:rPr>
          <w:rFonts w:cstheme="minorHAnsi"/>
        </w:rPr>
      </w:pPr>
    </w:p>
    <w:p w14:paraId="6F65BCC1" w14:textId="77777777" w:rsidR="00334270" w:rsidRPr="00334270" w:rsidRDefault="00334270" w:rsidP="00334270">
      <w:pPr>
        <w:rPr>
          <w:rFonts w:cstheme="minorHAnsi"/>
        </w:rPr>
      </w:pPr>
    </w:p>
    <w:p w14:paraId="08A0D1D5" w14:textId="77777777" w:rsidR="00334270" w:rsidRPr="00334270" w:rsidRDefault="00334270" w:rsidP="00334270">
      <w:pPr>
        <w:rPr>
          <w:rFonts w:cstheme="minorHAnsi"/>
        </w:rPr>
      </w:pPr>
    </w:p>
    <w:p w14:paraId="099EBFC7" w14:textId="77777777" w:rsidR="00334270" w:rsidRPr="00334270" w:rsidRDefault="00334270" w:rsidP="00334270">
      <w:pPr>
        <w:rPr>
          <w:rFonts w:cstheme="minorHAnsi"/>
        </w:rPr>
      </w:pPr>
    </w:p>
    <w:p w14:paraId="0AB402BC" w14:textId="77777777" w:rsidR="00334270" w:rsidRPr="00334270" w:rsidRDefault="00334270" w:rsidP="00334270">
      <w:pPr>
        <w:rPr>
          <w:rFonts w:cstheme="minorHAnsi"/>
        </w:rPr>
      </w:pPr>
    </w:p>
    <w:p w14:paraId="544939F9" w14:textId="77777777" w:rsidR="00334270" w:rsidRPr="00334270" w:rsidRDefault="00334270" w:rsidP="00334270">
      <w:pPr>
        <w:rPr>
          <w:rFonts w:cstheme="minorHAnsi"/>
        </w:rPr>
      </w:pPr>
    </w:p>
    <w:p w14:paraId="32C410E9" w14:textId="77777777" w:rsidR="00334270" w:rsidRPr="00334270" w:rsidRDefault="00334270" w:rsidP="00334270">
      <w:pPr>
        <w:rPr>
          <w:rFonts w:cstheme="minorHAnsi"/>
        </w:rPr>
      </w:pPr>
    </w:p>
    <w:p w14:paraId="1D8BD3A5" w14:textId="77777777" w:rsidR="00334270" w:rsidRPr="00334270" w:rsidRDefault="00334270" w:rsidP="00334270">
      <w:pPr>
        <w:rPr>
          <w:rFonts w:cstheme="minorHAnsi"/>
        </w:rPr>
      </w:pPr>
    </w:p>
    <w:p w14:paraId="62C06408" w14:textId="77777777" w:rsidR="00334270" w:rsidRPr="00334270" w:rsidRDefault="00334270" w:rsidP="00334270">
      <w:pPr>
        <w:rPr>
          <w:rFonts w:cstheme="minorHAnsi"/>
        </w:rPr>
      </w:pPr>
    </w:p>
    <w:p w14:paraId="33BD7342" w14:textId="77777777" w:rsidR="00334270" w:rsidRPr="00334270" w:rsidRDefault="00334270" w:rsidP="00334270">
      <w:pPr>
        <w:rPr>
          <w:rFonts w:cstheme="minorHAnsi"/>
        </w:rPr>
      </w:pPr>
    </w:p>
    <w:p w14:paraId="1C1203E3" w14:textId="77777777" w:rsidR="00334270" w:rsidRPr="00334270" w:rsidRDefault="00334270" w:rsidP="00334270">
      <w:pPr>
        <w:rPr>
          <w:rFonts w:cstheme="minorHAnsi"/>
        </w:rPr>
      </w:pPr>
    </w:p>
    <w:p w14:paraId="7ECB586A" w14:textId="77777777" w:rsidR="00334270" w:rsidRPr="00334270" w:rsidRDefault="00334270" w:rsidP="00334270">
      <w:pPr>
        <w:rPr>
          <w:rFonts w:cstheme="minorHAnsi"/>
        </w:rPr>
      </w:pPr>
    </w:p>
    <w:p w14:paraId="15DD7254" w14:textId="77777777" w:rsidR="00334270" w:rsidRPr="00334270" w:rsidRDefault="00334270" w:rsidP="00334270">
      <w:pPr>
        <w:rPr>
          <w:rFonts w:cstheme="minorHAnsi"/>
        </w:rPr>
      </w:pPr>
    </w:p>
    <w:p w14:paraId="6DD01FF2" w14:textId="77777777" w:rsidR="00334270" w:rsidRPr="00334270" w:rsidRDefault="00334270" w:rsidP="00334270">
      <w:pPr>
        <w:rPr>
          <w:rFonts w:cstheme="minorHAnsi"/>
        </w:rPr>
      </w:pPr>
    </w:p>
    <w:p w14:paraId="4BFE5FC9" w14:textId="77777777" w:rsidR="00334270" w:rsidRPr="00334270" w:rsidRDefault="00334270" w:rsidP="00334270">
      <w:pPr>
        <w:rPr>
          <w:rFonts w:cstheme="minorHAnsi"/>
        </w:rPr>
      </w:pPr>
    </w:p>
    <w:p w14:paraId="3033B297" w14:textId="77777777" w:rsidR="00334270" w:rsidRPr="00334270" w:rsidRDefault="00334270" w:rsidP="00334270">
      <w:pPr>
        <w:rPr>
          <w:rFonts w:cstheme="minorHAnsi"/>
        </w:rPr>
      </w:pPr>
    </w:p>
    <w:p w14:paraId="09C06E04" w14:textId="77777777" w:rsidR="00334270" w:rsidRPr="00334270" w:rsidRDefault="00334270" w:rsidP="00334270">
      <w:pPr>
        <w:rPr>
          <w:rFonts w:cstheme="minorHAnsi"/>
        </w:rPr>
      </w:pPr>
    </w:p>
    <w:p w14:paraId="3376F7B0" w14:textId="77777777" w:rsidR="00334270" w:rsidRPr="00334270" w:rsidRDefault="00334270" w:rsidP="00334270">
      <w:pPr>
        <w:rPr>
          <w:rFonts w:cstheme="minorHAnsi"/>
        </w:rPr>
      </w:pPr>
    </w:p>
    <w:p w14:paraId="4C7BB7D1" w14:textId="77777777" w:rsidR="00334270" w:rsidRPr="00334270" w:rsidRDefault="00334270" w:rsidP="00334270">
      <w:pPr>
        <w:rPr>
          <w:rFonts w:cstheme="minorHAnsi"/>
        </w:rPr>
      </w:pPr>
    </w:p>
    <w:p w14:paraId="734E9076" w14:textId="77777777" w:rsidR="00334270" w:rsidRPr="00334270" w:rsidRDefault="00334270" w:rsidP="00334270">
      <w:pPr>
        <w:rPr>
          <w:rFonts w:cstheme="minorHAnsi"/>
        </w:rPr>
      </w:pPr>
    </w:p>
    <w:p w14:paraId="79DE01EC" w14:textId="77777777" w:rsidR="00334270" w:rsidRPr="00334270" w:rsidRDefault="00334270" w:rsidP="00334270">
      <w:pPr>
        <w:rPr>
          <w:rFonts w:cstheme="minorHAnsi"/>
        </w:rPr>
      </w:pPr>
    </w:p>
    <w:sectPr w:rsidR="00334270" w:rsidRPr="00334270" w:rsidSect="00D16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D5CB" w14:textId="77777777" w:rsidR="00E04E79" w:rsidRDefault="00E04E79" w:rsidP="006B081A">
      <w:pPr>
        <w:spacing w:after="0" w:line="240" w:lineRule="auto"/>
      </w:pPr>
      <w:r>
        <w:separator/>
      </w:r>
    </w:p>
  </w:endnote>
  <w:endnote w:type="continuationSeparator" w:id="0">
    <w:p w14:paraId="7BC11ABC" w14:textId="77777777" w:rsidR="00E04E79" w:rsidRDefault="00E04E79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3749" w14:textId="77777777" w:rsidR="00D1654C" w:rsidRDefault="00D1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BC48" w14:textId="77777777" w:rsidR="00E04E79" w:rsidRDefault="00E04E79" w:rsidP="006B081A">
      <w:pPr>
        <w:spacing w:after="0" w:line="240" w:lineRule="auto"/>
      </w:pPr>
      <w:r>
        <w:separator/>
      </w:r>
    </w:p>
  </w:footnote>
  <w:footnote w:type="continuationSeparator" w:id="0">
    <w:p w14:paraId="025D641B" w14:textId="77777777" w:rsidR="00E04E79" w:rsidRDefault="00E04E79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75CD" w14:textId="77777777" w:rsidR="00D1654C" w:rsidRDefault="00D16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0824F653" w:rsidR="00BC0C5B" w:rsidRPr="00986B63" w:rsidRDefault="00F23B4A" w:rsidP="002F5714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 xml:space="preserve">Claim number: </w:t>
    </w: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59CD" w14:textId="77777777" w:rsidR="00D1654C" w:rsidRDefault="00D16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72F19"/>
    <w:rsid w:val="00075B62"/>
    <w:rsid w:val="000A1393"/>
    <w:rsid w:val="000D19BA"/>
    <w:rsid w:val="00145EA4"/>
    <w:rsid w:val="00192463"/>
    <w:rsid w:val="00193A03"/>
    <w:rsid w:val="001B4727"/>
    <w:rsid w:val="001E2A26"/>
    <w:rsid w:val="001F1BE5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7CFC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812DD"/>
    <w:rsid w:val="00881763"/>
    <w:rsid w:val="008971D2"/>
    <w:rsid w:val="008B7CB3"/>
    <w:rsid w:val="008F7690"/>
    <w:rsid w:val="00936D79"/>
    <w:rsid w:val="0095006C"/>
    <w:rsid w:val="009666B4"/>
    <w:rsid w:val="00972056"/>
    <w:rsid w:val="0097416A"/>
    <w:rsid w:val="00986B63"/>
    <w:rsid w:val="009C54DA"/>
    <w:rsid w:val="009D34BE"/>
    <w:rsid w:val="00A467CF"/>
    <w:rsid w:val="00A86332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10</cp:revision>
  <dcterms:created xsi:type="dcterms:W3CDTF">2023-11-16T17:08:00Z</dcterms:created>
  <dcterms:modified xsi:type="dcterms:W3CDTF">2023-12-01T11:45:00Z</dcterms:modified>
</cp:coreProperties>
</file>